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56B6" w:rsidP="00D15836" w:rsidRDefault="006756B6" w14:paraId="0BAF2124" w14:textId="77777777">
      <w:pPr>
        <w:jc w:val="center"/>
        <w:rPr>
          <w:rFonts w:ascii="Arial" w:hAnsi="Arial" w:cs="Arial"/>
          <w:color w:val="FF0000"/>
        </w:rPr>
      </w:pPr>
    </w:p>
    <w:p w:rsidR="00C738FD" w:rsidP="00D15836" w:rsidRDefault="00514F48" w14:paraId="0BFFAF2D" w14:textId="5BCBAB43">
      <w:pPr>
        <w:jc w:val="center"/>
        <w:rPr>
          <w:rFonts w:ascii="Arial" w:hAnsi="Arial" w:cs="Arial"/>
          <w:color w:val="FF0000"/>
        </w:rPr>
      </w:pPr>
      <w:r w:rsidRPr="094BDC4E" w:rsidR="00514F48">
        <w:rPr>
          <w:rFonts w:ascii="Arial" w:hAnsi="Arial" w:cs="Arial"/>
          <w:color w:val="FF0000"/>
        </w:rPr>
        <w:t xml:space="preserve"> </w:t>
      </w:r>
      <w:r w:rsidR="006756B6">
        <w:drawing>
          <wp:inline wp14:editId="094BDC4E" wp14:anchorId="2F760188">
            <wp:extent cx="5731510" cy="1656715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ff85bdf7e2b541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38FD" w:rsidR="00C738FD" w:rsidP="094BDC4E" w:rsidRDefault="00C738FD" w14:paraId="6AF016CE" w14:textId="542F4784" w14:noSpellErr="1">
      <w:pPr>
        <w:jc w:val="center"/>
        <w:rPr>
          <w:rFonts w:ascii="Arial" w:hAnsi="Arial" w:cs="Arial"/>
          <w:sz w:val="24"/>
          <w:szCs w:val="24"/>
        </w:rPr>
      </w:pPr>
      <w:r w:rsidRPr="094BDC4E" w:rsidR="00C738FD">
        <w:rPr>
          <w:rFonts w:ascii="Arial" w:hAnsi="Arial" w:cs="Arial"/>
          <w:sz w:val="24"/>
          <w:szCs w:val="24"/>
        </w:rPr>
        <w:t xml:space="preserve">Chairperson: </w:t>
      </w:r>
      <w:r w:rsidRPr="094BDC4E" w:rsidR="006756B6">
        <w:rPr>
          <w:rFonts w:ascii="Arial" w:hAnsi="Arial" w:cs="Arial"/>
          <w:sz w:val="24"/>
          <w:szCs w:val="24"/>
        </w:rPr>
        <w:t xml:space="preserve">Dick Davies </w:t>
      </w:r>
    </w:p>
    <w:p w:rsidR="00C738FD" w:rsidP="094BDC4E" w:rsidRDefault="00C738FD" w14:paraId="17A7C54A" w14:textId="34D78692" w14:noSpellErr="1">
      <w:pPr>
        <w:jc w:val="center"/>
        <w:rPr>
          <w:rFonts w:ascii="Arial" w:hAnsi="Arial" w:cs="Arial"/>
          <w:sz w:val="24"/>
          <w:szCs w:val="24"/>
        </w:rPr>
      </w:pPr>
      <w:r w:rsidRPr="094BDC4E" w:rsidR="00C738FD">
        <w:rPr>
          <w:rFonts w:ascii="Arial" w:hAnsi="Arial" w:cs="Arial"/>
          <w:sz w:val="24"/>
          <w:szCs w:val="24"/>
          <w:vertAlign w:val="superscript"/>
        </w:rPr>
        <w:t>C</w:t>
      </w:r>
      <w:r w:rsidRPr="094BDC4E" w:rsidR="00C738FD">
        <w:rPr>
          <w:rFonts w:ascii="Arial" w:hAnsi="Arial" w:cs="Arial"/>
          <w:sz w:val="24"/>
          <w:szCs w:val="24"/>
        </w:rPr>
        <w:t>/</w:t>
      </w:r>
      <w:r w:rsidRPr="094BDC4E" w:rsidR="00C738FD">
        <w:rPr>
          <w:rFonts w:ascii="Arial" w:hAnsi="Arial" w:cs="Arial"/>
          <w:sz w:val="24"/>
          <w:szCs w:val="24"/>
          <w:vertAlign w:val="subscript"/>
        </w:rPr>
        <w:t>O</w:t>
      </w:r>
      <w:r w:rsidRPr="094BDC4E" w:rsidR="00C738FD">
        <w:rPr>
          <w:rFonts w:ascii="Arial" w:hAnsi="Arial" w:cs="Arial"/>
          <w:sz w:val="24"/>
          <w:szCs w:val="24"/>
        </w:rPr>
        <w:t xml:space="preserve"> Quaker Meeting House, Thornhill Street, WF1 1NQ</w:t>
      </w:r>
    </w:p>
    <w:p w:rsidR="0047430E" w:rsidP="094BDC4E" w:rsidRDefault="009F0E3C" w14:paraId="5F6FE04C" w14:textId="582DFB71" w14:noSpellErr="1">
      <w:pPr>
        <w:jc w:val="center"/>
        <w:rPr>
          <w:rFonts w:ascii="Arial" w:hAnsi="Arial" w:cs="Arial"/>
          <w:sz w:val="24"/>
          <w:szCs w:val="24"/>
        </w:rPr>
      </w:pPr>
      <w:hyperlink r:id="R31c532cfd58444d0">
        <w:r w:rsidRPr="094BDC4E" w:rsidR="006756B6">
          <w:rPr>
            <w:rStyle w:val="Hyperlink"/>
            <w:rFonts w:ascii="Arial" w:hAnsi="Arial" w:cs="Arial"/>
            <w:sz w:val="24"/>
            <w:szCs w:val="24"/>
          </w:rPr>
          <w:t>info@wdcos.org.uk</w:t>
        </w:r>
      </w:hyperlink>
      <w:r w:rsidRPr="094BDC4E" w:rsidR="006756B6">
        <w:rPr>
          <w:rFonts w:ascii="Arial" w:hAnsi="Arial" w:cs="Arial"/>
          <w:sz w:val="24"/>
          <w:szCs w:val="24"/>
        </w:rPr>
        <w:t xml:space="preserve"> Phone </w:t>
      </w:r>
      <w:r w:rsidRPr="094BDC4E" w:rsidR="00C738FD">
        <w:rPr>
          <w:rFonts w:ascii="Arial" w:hAnsi="Arial" w:cs="Arial"/>
          <w:sz w:val="24"/>
          <w:szCs w:val="24"/>
        </w:rPr>
        <w:t>07800605397</w:t>
      </w:r>
    </w:p>
    <w:p w:rsidRPr="007A5CD1" w:rsidR="007A5CD1" w:rsidP="094BDC4E" w:rsidRDefault="007A5CD1" w14:paraId="7713F650" w14:textId="12BF1407" w14:noSpellErr="1">
      <w:pPr>
        <w:jc w:val="center"/>
        <w:rPr>
          <w:rFonts w:ascii="Arial" w:hAnsi="Arial" w:cs="Arial"/>
          <w:sz w:val="24"/>
          <w:szCs w:val="24"/>
        </w:rPr>
      </w:pPr>
      <w:r w:rsidRPr="094BDC4E" w:rsidR="007A5CD1">
        <w:rPr>
          <w:rFonts w:ascii="Arial" w:hAnsi="Arial" w:cs="Arial"/>
          <w:sz w:val="24"/>
          <w:szCs w:val="24"/>
        </w:rPr>
        <w:t xml:space="preserve">Registered Charity number: 1187477 </w:t>
      </w:r>
    </w:p>
    <w:p w:rsidRPr="0047430E" w:rsidR="00C738FD" w:rsidP="0047430E" w:rsidRDefault="0047430E" w14:paraId="61FCBA4B" w14:textId="77777777">
      <w:pPr>
        <w:jc w:val="center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r w:rsidRPr="0047430E">
        <w:rPr>
          <w:rFonts w:ascii="Arial" w:hAnsi="Arial" w:cs="Arial"/>
          <w:b/>
          <w:color w:val="4F6228" w:themeColor="accent3" w:themeShade="80"/>
          <w:sz w:val="36"/>
          <w:szCs w:val="36"/>
        </w:rPr>
        <w:t xml:space="preserve">Membership Application </w:t>
      </w:r>
    </w:p>
    <w:p w:rsidRPr="006756B6" w:rsidR="0047430E" w:rsidP="0047430E" w:rsidRDefault="0047430E" w14:paraId="3783C4A9" w14:textId="77777777">
      <w:pPr>
        <w:jc w:val="center"/>
        <w:rPr>
          <w:rFonts w:ascii="Arial" w:hAnsi="Arial" w:cs="Arial"/>
          <w:sz w:val="20"/>
          <w:szCs w:val="20"/>
        </w:rPr>
      </w:pPr>
    </w:p>
    <w:p w:rsidRPr="00C738FD" w:rsidR="00E140EC" w:rsidP="00E140EC" w:rsidRDefault="00C738FD" w14:paraId="551C5312" w14:textId="77777777">
      <w:pPr>
        <w:rPr>
          <w:rFonts w:ascii="Arial" w:hAnsi="Arial" w:cs="Arial"/>
          <w:b/>
          <w:color w:val="FF0000"/>
          <w:sz w:val="28"/>
          <w:szCs w:val="28"/>
        </w:rPr>
      </w:pPr>
      <w:bookmarkStart w:name="_Hlk76214679" w:id="0"/>
      <w:r>
        <w:rPr>
          <w:rFonts w:ascii="Arial" w:hAnsi="Arial" w:cs="Arial"/>
          <w:b/>
          <w:color w:val="000000"/>
          <w:sz w:val="28"/>
          <w:szCs w:val="28"/>
        </w:rPr>
        <w:t xml:space="preserve">Wakefield District City of Sanctuary </w:t>
      </w:r>
      <w:r w:rsidRPr="00C738FD" w:rsidR="00E140EC">
        <w:rPr>
          <w:rFonts w:ascii="Arial" w:hAnsi="Arial" w:cs="Arial"/>
          <w:b/>
          <w:color w:val="000000"/>
          <w:sz w:val="28"/>
          <w:szCs w:val="28"/>
        </w:rPr>
        <w:t>Mission Statement</w:t>
      </w:r>
      <w:r w:rsidRPr="00C738FD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140EC" w:rsidP="00E140EC" w:rsidRDefault="00C738FD" w14:paraId="3AABC4E9" w14:textId="77777777">
      <w:pPr>
        <w:rPr>
          <w:rFonts w:ascii="Arial" w:hAnsi="Arial" w:cs="Arial"/>
          <w:i/>
          <w:sz w:val="16"/>
          <w:szCs w:val="16"/>
        </w:rPr>
      </w:pPr>
      <w:r w:rsidRPr="00C738FD">
        <w:rPr>
          <w:rFonts w:ascii="Arial" w:hAnsi="Arial" w:cs="Arial"/>
          <w:i/>
          <w:color w:val="000000"/>
          <w:sz w:val="28"/>
          <w:szCs w:val="28"/>
        </w:rPr>
        <w:t>We take pride in welcoming Asylum Seekers and R</w:t>
      </w:r>
      <w:r w:rsidRPr="00C738FD" w:rsidR="00E140EC">
        <w:rPr>
          <w:rFonts w:ascii="Arial" w:hAnsi="Arial" w:cs="Arial"/>
          <w:i/>
          <w:color w:val="000000"/>
          <w:sz w:val="28"/>
          <w:szCs w:val="28"/>
        </w:rPr>
        <w:t>efugees to our city and district and offer them every opportunity to share in and contribute to the life of our communities.</w:t>
      </w:r>
    </w:p>
    <w:p w:rsidRPr="00401B5B" w:rsidR="007C1F38" w:rsidP="00E140EC" w:rsidRDefault="007C1F38" w14:paraId="6AAE03A5" w14:textId="77777777">
      <w:pPr>
        <w:rPr>
          <w:rFonts w:ascii="Arial" w:hAnsi="Arial" w:cs="Arial"/>
          <w:sz w:val="16"/>
          <w:szCs w:val="16"/>
        </w:rPr>
      </w:pPr>
    </w:p>
    <w:p w:rsidRPr="00C738FD" w:rsidR="00E140EC" w:rsidP="00E140EC" w:rsidRDefault="00E140EC" w14:paraId="30CECB73" w14:textId="77777777">
      <w:pPr>
        <w:rPr>
          <w:rFonts w:ascii="Arial" w:hAnsi="Arial" w:cs="Arial"/>
          <w:b/>
          <w:sz w:val="28"/>
          <w:szCs w:val="28"/>
        </w:rPr>
      </w:pPr>
      <w:r w:rsidRPr="00C738FD">
        <w:rPr>
          <w:rFonts w:ascii="Arial" w:hAnsi="Arial" w:cs="Arial"/>
          <w:b/>
          <w:color w:val="000000"/>
          <w:sz w:val="28"/>
          <w:szCs w:val="28"/>
        </w:rPr>
        <w:t>Aims</w:t>
      </w:r>
      <w:r w:rsidRPr="00C738FD" w:rsidR="00C738FD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140EC" w:rsidP="00E140EC" w:rsidRDefault="00E140EC" w14:paraId="085FD3F2" w14:textId="77777777">
      <w:pPr>
        <w:rPr>
          <w:rFonts w:ascii="Arial" w:hAnsi="Arial" w:cs="Arial"/>
          <w:color w:val="000000"/>
          <w:sz w:val="16"/>
          <w:szCs w:val="16"/>
        </w:rPr>
      </w:pPr>
      <w:r w:rsidRPr="00C738FD">
        <w:rPr>
          <w:rFonts w:ascii="Arial" w:hAnsi="Arial" w:cs="Arial"/>
          <w:color w:val="000000"/>
          <w:sz w:val="28"/>
          <w:szCs w:val="28"/>
        </w:rPr>
        <w:t>To promote and encourage the inclusion of refugees and asylum seekers across the Wakefield District.</w:t>
      </w:r>
    </w:p>
    <w:p w:rsidRPr="00797E7A" w:rsidR="00797E7A" w:rsidP="00E140EC" w:rsidRDefault="00797E7A" w14:paraId="5F52A43C" w14:textId="77777777">
      <w:pPr>
        <w:rPr>
          <w:rFonts w:ascii="Arial" w:hAnsi="Arial" w:cs="Arial"/>
          <w:sz w:val="16"/>
          <w:szCs w:val="16"/>
        </w:rPr>
      </w:pPr>
    </w:p>
    <w:p w:rsidR="00E140EC" w:rsidP="00E140EC" w:rsidRDefault="00E140EC" w14:paraId="007369EB" w14:textId="77777777">
      <w:pPr>
        <w:rPr>
          <w:rFonts w:ascii="Arial" w:hAnsi="Arial" w:cs="Arial"/>
          <w:sz w:val="16"/>
          <w:szCs w:val="16"/>
        </w:rPr>
      </w:pPr>
      <w:r w:rsidRPr="00C738FD">
        <w:rPr>
          <w:rFonts w:ascii="Arial" w:hAnsi="Arial" w:cs="Arial"/>
          <w:sz w:val="28"/>
          <w:szCs w:val="28"/>
        </w:rPr>
        <w:t>To inspire people to make Wakefield City and District a place of welcome, friendship and sanctuary</w:t>
      </w:r>
    </w:p>
    <w:p w:rsidRPr="00797E7A" w:rsidR="00797E7A" w:rsidP="00E140EC" w:rsidRDefault="00797E7A" w14:paraId="66B300DC" w14:textId="77777777">
      <w:pPr>
        <w:rPr>
          <w:rFonts w:ascii="Arial" w:hAnsi="Arial" w:cs="Arial"/>
          <w:sz w:val="16"/>
          <w:szCs w:val="16"/>
        </w:rPr>
      </w:pPr>
    </w:p>
    <w:p w:rsidR="00E140EC" w:rsidP="00E140EC" w:rsidRDefault="00E140EC" w14:paraId="7C34E35E" w14:textId="2A6CB0E0">
      <w:pPr>
        <w:rPr>
          <w:rFonts w:ascii="Arial" w:hAnsi="Arial" w:cs="Arial"/>
          <w:color w:val="000000"/>
          <w:sz w:val="16"/>
          <w:szCs w:val="16"/>
        </w:rPr>
      </w:pPr>
      <w:r w:rsidRPr="00C738FD">
        <w:rPr>
          <w:rFonts w:ascii="Arial" w:hAnsi="Arial" w:cs="Arial"/>
          <w:color w:val="000000"/>
          <w:sz w:val="28"/>
          <w:szCs w:val="28"/>
        </w:rPr>
        <w:t>To encourage and support local communities, voluntary groups</w:t>
      </w:r>
      <w:r w:rsidR="006756B6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738FD">
        <w:rPr>
          <w:rFonts w:ascii="Arial" w:hAnsi="Arial" w:cs="Arial"/>
          <w:color w:val="000000"/>
          <w:sz w:val="28"/>
          <w:szCs w:val="28"/>
        </w:rPr>
        <w:t>fait</w:t>
      </w:r>
      <w:r w:rsidR="007C1F38">
        <w:rPr>
          <w:rFonts w:ascii="Arial" w:hAnsi="Arial" w:cs="Arial"/>
          <w:color w:val="000000"/>
          <w:sz w:val="28"/>
          <w:szCs w:val="28"/>
        </w:rPr>
        <w:t>h communities</w:t>
      </w:r>
      <w:r w:rsidRPr="00C738FD">
        <w:rPr>
          <w:rFonts w:ascii="Arial" w:hAnsi="Arial" w:cs="Arial"/>
          <w:color w:val="000000"/>
          <w:sz w:val="28"/>
          <w:szCs w:val="28"/>
        </w:rPr>
        <w:t xml:space="preserve"> </w:t>
      </w:r>
      <w:r w:rsidR="007C1F38">
        <w:rPr>
          <w:rFonts w:ascii="Arial" w:hAnsi="Arial" w:cs="Arial"/>
          <w:color w:val="000000"/>
          <w:sz w:val="28"/>
          <w:szCs w:val="28"/>
        </w:rPr>
        <w:t>and</w:t>
      </w:r>
      <w:r w:rsidR="006756B6">
        <w:rPr>
          <w:rFonts w:ascii="Arial" w:hAnsi="Arial" w:cs="Arial"/>
          <w:color w:val="000000"/>
          <w:sz w:val="28"/>
          <w:szCs w:val="28"/>
        </w:rPr>
        <w:t xml:space="preserve"> </w:t>
      </w:r>
      <w:r w:rsidRPr="00C738FD">
        <w:rPr>
          <w:rFonts w:ascii="Arial" w:hAnsi="Arial" w:cs="Arial"/>
          <w:color w:val="000000"/>
          <w:sz w:val="28"/>
          <w:szCs w:val="28"/>
        </w:rPr>
        <w:t>organisations to welcome and assist asylum seekers and refugees.</w:t>
      </w:r>
      <w:r w:rsidR="007C1F3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Pr="00797E7A" w:rsidR="00797E7A" w:rsidP="00E140EC" w:rsidRDefault="00797E7A" w14:paraId="14038496" w14:textId="77777777">
      <w:pPr>
        <w:rPr>
          <w:rFonts w:ascii="Arial" w:hAnsi="Arial" w:cs="Arial"/>
          <w:sz w:val="16"/>
          <w:szCs w:val="16"/>
        </w:rPr>
      </w:pPr>
    </w:p>
    <w:p w:rsidR="00E140EC" w:rsidP="00E140EC" w:rsidRDefault="00E140EC" w14:paraId="660236A5" w14:textId="768E71B1">
      <w:pPr>
        <w:rPr>
          <w:rFonts w:ascii="Arial" w:hAnsi="Arial" w:cs="Arial"/>
          <w:color w:val="000000"/>
          <w:sz w:val="16"/>
          <w:szCs w:val="16"/>
        </w:rPr>
      </w:pPr>
      <w:r w:rsidRPr="00C738FD">
        <w:rPr>
          <w:rFonts w:ascii="Arial" w:hAnsi="Arial" w:cs="Arial"/>
          <w:color w:val="000000"/>
          <w:sz w:val="28"/>
          <w:szCs w:val="28"/>
        </w:rPr>
        <w:t xml:space="preserve">To publicise and celebrate the contribution that asylum seekers and refuges make to </w:t>
      </w:r>
      <w:r w:rsidR="006756B6">
        <w:rPr>
          <w:rFonts w:ascii="Arial" w:hAnsi="Arial" w:cs="Arial"/>
          <w:color w:val="000000"/>
          <w:sz w:val="28"/>
          <w:szCs w:val="28"/>
        </w:rPr>
        <w:t xml:space="preserve">our </w:t>
      </w:r>
      <w:r w:rsidRPr="00C738FD">
        <w:rPr>
          <w:rFonts w:ascii="Arial" w:hAnsi="Arial" w:cs="Arial"/>
          <w:color w:val="000000"/>
          <w:sz w:val="28"/>
          <w:szCs w:val="28"/>
        </w:rPr>
        <w:t>local communities, our society and culture.</w:t>
      </w:r>
    </w:p>
    <w:p w:rsidRPr="00797E7A" w:rsidR="00797E7A" w:rsidP="00E140EC" w:rsidRDefault="00797E7A" w14:paraId="7DF75511" w14:textId="77777777">
      <w:pPr>
        <w:rPr>
          <w:rFonts w:ascii="Arial" w:hAnsi="Arial" w:cs="Arial"/>
          <w:sz w:val="16"/>
          <w:szCs w:val="16"/>
        </w:rPr>
      </w:pPr>
    </w:p>
    <w:p w:rsidR="007C1F38" w:rsidP="00E140EC" w:rsidRDefault="00E140EC" w14:paraId="14877A6B" w14:textId="77777777">
      <w:pPr>
        <w:rPr>
          <w:rFonts w:ascii="Arial" w:hAnsi="Arial" w:cs="Arial"/>
          <w:color w:val="000000"/>
          <w:sz w:val="16"/>
          <w:szCs w:val="16"/>
        </w:rPr>
      </w:pPr>
      <w:r w:rsidRPr="00C738FD">
        <w:rPr>
          <w:rFonts w:ascii="Arial" w:hAnsi="Arial" w:cs="Arial"/>
          <w:color w:val="000000"/>
          <w:sz w:val="28"/>
          <w:szCs w:val="28"/>
        </w:rPr>
        <w:t>To challenge hostilities and discrimination levelled against asylum seekers and refugees.</w:t>
      </w:r>
    </w:p>
    <w:bookmarkEnd w:id="0"/>
    <w:p w:rsidRPr="007C1F38" w:rsidR="006449DD" w:rsidP="00E140EC" w:rsidRDefault="006449DD" w14:paraId="2C701D7C" w14:textId="77777777">
      <w:pPr>
        <w:rPr>
          <w:rFonts w:ascii="Arial" w:hAnsi="Arial" w:cs="Arial"/>
          <w:color w:val="000000"/>
          <w:sz w:val="16"/>
          <w:szCs w:val="16"/>
        </w:rPr>
      </w:pP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</w:p>
    <w:p w:rsidR="006449DD" w:rsidP="094BDC4E" w:rsidRDefault="006449DD" w14:paraId="6427E3E1" w14:textId="77777777" w14:noSpellErr="1">
      <w:pPr>
        <w:rPr>
          <w:rFonts w:ascii="Arial" w:hAnsi="Arial" w:cs="Arial"/>
          <w:color w:val="000000"/>
          <w:sz w:val="24"/>
          <w:szCs w:val="24"/>
        </w:rPr>
      </w:pPr>
      <w:r w:rsidRPr="094BDC4E" w:rsidR="006449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 accept the above Mission Statement and Aims of Wakefield District City of Sanctuary and wish to apply for membership of the above organization. </w:t>
      </w:r>
    </w:p>
    <w:p w:rsidR="006449DD" w:rsidP="00E140EC" w:rsidRDefault="006449DD" w14:paraId="695E13AA" w14:textId="77777777">
      <w:pPr>
        <w:rPr>
          <w:rFonts w:ascii="Arial" w:hAnsi="Arial" w:cs="Arial"/>
          <w:color w:val="000000"/>
          <w:sz w:val="28"/>
          <w:szCs w:val="28"/>
        </w:rPr>
      </w:pPr>
    </w:p>
    <w:p w:rsidR="007C1F38" w:rsidP="00E140EC" w:rsidRDefault="006449DD" w14:paraId="5925544C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me …………………………………………………………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(Block Capitals)</w:t>
      </w:r>
    </w:p>
    <w:p w:rsidR="006449DD" w:rsidP="00E140EC" w:rsidRDefault="006449DD" w14:paraId="081FC4E6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449DD" w:rsidP="00E140EC" w:rsidRDefault="006449DD" w14:paraId="45D16480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stal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ddress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</w:t>
      </w:r>
      <w:r w:rsidR="007C1F38">
        <w:rPr>
          <w:rFonts w:ascii="Arial" w:hAnsi="Arial" w:cs="Arial"/>
          <w:color w:val="000000"/>
          <w:sz w:val="28"/>
          <w:szCs w:val="28"/>
        </w:rPr>
        <w:t>……………………………</w:t>
      </w:r>
    </w:p>
    <w:p w:rsidR="006449DD" w:rsidP="007C1F38" w:rsidRDefault="006449DD" w14:paraId="0D095E24" w14:textId="77777777">
      <w:pPr>
        <w:rPr>
          <w:rFonts w:ascii="Arial" w:hAnsi="Arial" w:cs="Arial"/>
          <w:color w:val="000000"/>
          <w:sz w:val="28"/>
          <w:szCs w:val="28"/>
        </w:rPr>
      </w:pPr>
    </w:p>
    <w:p w:rsidR="006449DD" w:rsidP="00E140EC" w:rsidRDefault="006449DD" w14:paraId="3B6D442D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ferred means of contact – phone, email …………………………………………</w:t>
      </w:r>
      <w:r w:rsidR="007C1F38">
        <w:rPr>
          <w:rFonts w:ascii="Arial" w:hAnsi="Arial" w:cs="Arial"/>
          <w:color w:val="000000"/>
          <w:sz w:val="28"/>
          <w:szCs w:val="28"/>
        </w:rPr>
        <w:t>...</w:t>
      </w:r>
    </w:p>
    <w:p w:rsidR="006449DD" w:rsidP="00E140EC" w:rsidRDefault="006449DD" w14:paraId="69DD358E" w14:textId="77777777">
      <w:pPr>
        <w:rPr>
          <w:rFonts w:ascii="Arial" w:hAnsi="Arial" w:cs="Arial"/>
          <w:color w:val="000000"/>
          <w:sz w:val="28"/>
          <w:szCs w:val="28"/>
        </w:rPr>
      </w:pPr>
    </w:p>
    <w:p w:rsidR="006449DD" w:rsidP="00E140EC" w:rsidRDefault="006449DD" w14:paraId="665C862A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ed …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</w:rPr>
        <w:t>Date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</w:t>
      </w:r>
      <w:r w:rsidR="007C1F38">
        <w:rPr>
          <w:rFonts w:ascii="Arial" w:hAnsi="Arial" w:cs="Arial"/>
          <w:color w:val="000000"/>
          <w:sz w:val="28"/>
          <w:szCs w:val="28"/>
        </w:rPr>
        <w:t>.</w:t>
      </w:r>
    </w:p>
    <w:p w:rsidR="006449DD" w:rsidP="00E140EC" w:rsidRDefault="006449DD" w14:paraId="0693E396" w14:textId="77777777">
      <w:pPr>
        <w:rPr>
          <w:rFonts w:ascii="Arial" w:hAnsi="Arial" w:cs="Arial"/>
          <w:color w:val="000000"/>
          <w:sz w:val="28"/>
          <w:szCs w:val="28"/>
        </w:rPr>
      </w:pPr>
    </w:p>
    <w:p w:rsidR="4684E29D" w:rsidP="094BDC4E" w:rsidRDefault="4684E29D" w14:paraId="1F5522CD" w14:textId="521C147D">
      <w:pPr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94BDC4E" w:rsidR="4684E29D">
        <w:rPr>
          <w:rFonts w:ascii="Arial" w:hAnsi="Arial" w:cs="Arial"/>
          <w:color w:val="000000" w:themeColor="text1" w:themeTint="FF" w:themeShade="FF"/>
          <w:sz w:val="20"/>
          <w:szCs w:val="20"/>
        </w:rPr>
        <w:t>Office use only.</w:t>
      </w:r>
    </w:p>
    <w:p w:rsidR="094BDC4E" w:rsidP="094BDC4E" w:rsidRDefault="094BDC4E" w14:paraId="15C84A70" w14:textId="560A0B8F">
      <w:pPr>
        <w:pStyle w:val="Normal"/>
        <w:rPr>
          <w:rFonts w:ascii="Liberation Serif" w:hAnsi="Liberation Serif" w:eastAsia="SimSun" w:cs="Tahoma"/>
          <w:color w:val="000000" w:themeColor="text1" w:themeTint="FF" w:themeShade="FF"/>
          <w:sz w:val="24"/>
          <w:szCs w:val="24"/>
        </w:rPr>
      </w:pPr>
    </w:p>
    <w:p w:rsidR="00401B5B" w:rsidP="094BDC4E" w:rsidRDefault="006449DD" w14:paraId="728E9B4D" w14:textId="77777777">
      <w:pPr>
        <w:rPr>
          <w:rFonts w:ascii="Arial" w:hAnsi="Arial" w:cs="Arial"/>
          <w:color w:val="000000"/>
          <w:sz w:val="20"/>
          <w:szCs w:val="20"/>
        </w:rPr>
      </w:pPr>
      <w:r w:rsidRPr="094BDC4E" w:rsidR="006449DD">
        <w:rPr>
          <w:rFonts w:ascii="Arial" w:hAnsi="Arial" w:cs="Arial"/>
          <w:color w:val="000000" w:themeColor="text1" w:themeTint="FF" w:themeShade="FF"/>
          <w:sz w:val="20"/>
          <w:szCs w:val="20"/>
        </w:rPr>
        <w:t>Chairperson’s</w:t>
      </w:r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signature of</w:t>
      </w:r>
      <w:r w:rsidRPr="094BDC4E" w:rsidR="006449D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cceptance</w:t>
      </w:r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……………………. </w:t>
      </w:r>
      <w:r>
        <w:tab/>
      </w:r>
      <w:r>
        <w:tab/>
      </w:r>
      <w:proofErr w:type="gramStart"/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>Date:…</w:t>
      </w:r>
      <w:proofErr w:type="gramEnd"/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>…………</w:t>
      </w:r>
      <w:r w:rsidRPr="094BDC4E" w:rsidR="007C1F38">
        <w:rPr>
          <w:rFonts w:ascii="Arial" w:hAnsi="Arial" w:cs="Arial"/>
          <w:color w:val="000000" w:themeColor="text1" w:themeTint="FF" w:themeShade="FF"/>
          <w:sz w:val="20"/>
          <w:szCs w:val="20"/>
        </w:rPr>
        <w:t>.</w:t>
      </w:r>
    </w:p>
    <w:p w:rsidRPr="00401B5B" w:rsidR="00401B5B" w:rsidP="094BDC4E" w:rsidRDefault="00401B5B" w14:paraId="63E8C072" w14:textId="77777777" w14:noSpellErr="1">
      <w:pPr>
        <w:rPr>
          <w:rFonts w:ascii="Arial" w:hAnsi="Arial" w:cs="Arial"/>
          <w:color w:val="000000"/>
          <w:sz w:val="20"/>
          <w:szCs w:val="20"/>
        </w:rPr>
      </w:pPr>
    </w:p>
    <w:p w:rsidR="001731B2" w:rsidP="094BDC4E" w:rsidRDefault="00797E7A" w14:paraId="732BCFC5" w14:textId="77777777">
      <w:pPr>
        <w:rPr>
          <w:rFonts w:ascii="Arial" w:hAnsi="Arial" w:cs="Arial"/>
          <w:color w:val="000000"/>
          <w:sz w:val="20"/>
          <w:szCs w:val="20"/>
        </w:rPr>
      </w:pPr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>Date Membership expires…………</w:t>
      </w:r>
      <w:proofErr w:type="gramStart"/>
      <w:r w:rsidRPr="094BDC4E" w:rsidR="00797E7A">
        <w:rPr>
          <w:rFonts w:ascii="Arial" w:hAnsi="Arial" w:cs="Arial"/>
          <w:color w:val="000000" w:themeColor="text1" w:themeTint="FF" w:themeShade="FF"/>
          <w:sz w:val="20"/>
          <w:szCs w:val="20"/>
        </w:rPr>
        <w:t>…..</w:t>
      </w:r>
      <w:proofErr w:type="gramEnd"/>
    </w:p>
    <w:p w:rsidRPr="006756B6" w:rsidR="0035362D" w:rsidP="007A5CD1" w:rsidRDefault="006756B6" w14:paraId="4F4E17EF" w14:textId="21CC0229">
      <w:pPr>
        <w:jc w:val="center"/>
        <w:rPr>
          <w:rFonts w:ascii="Arial" w:hAnsi="Arial" w:cs="Arial"/>
          <w:color w:val="000000"/>
          <w:sz w:val="28"/>
          <w:szCs w:val="28"/>
        </w:rPr>
      </w:pPr>
      <w:r w:rsidR="006756B6">
        <w:drawing>
          <wp:inline wp14:editId="7CD14FFF" wp14:anchorId="483D1C61">
            <wp:extent cx="3718560" cy="1074864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0da893f03ca346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8560" cy="10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38FD" w:rsidR="006756B6" w:rsidP="006756B6" w:rsidRDefault="006756B6" w14:paraId="7E27A414" w14:textId="77777777">
      <w:pPr>
        <w:jc w:val="center"/>
        <w:rPr>
          <w:rFonts w:ascii="Arial" w:hAnsi="Arial" w:cs="Arial"/>
          <w:sz w:val="28"/>
          <w:szCs w:val="28"/>
        </w:rPr>
      </w:pPr>
      <w:r w:rsidRPr="00C738FD">
        <w:rPr>
          <w:rFonts w:ascii="Arial" w:hAnsi="Arial" w:cs="Arial"/>
          <w:sz w:val="28"/>
          <w:szCs w:val="28"/>
        </w:rPr>
        <w:t xml:space="preserve">Chairperson: </w:t>
      </w:r>
      <w:r>
        <w:rPr>
          <w:rFonts w:ascii="Arial" w:hAnsi="Arial" w:cs="Arial"/>
          <w:sz w:val="28"/>
          <w:szCs w:val="28"/>
        </w:rPr>
        <w:t xml:space="preserve">Dick Davies </w:t>
      </w:r>
    </w:p>
    <w:p w:rsidR="006756B6" w:rsidP="006756B6" w:rsidRDefault="006756B6" w14:paraId="51CE99E9" w14:textId="77777777">
      <w:pPr>
        <w:jc w:val="center"/>
        <w:rPr>
          <w:rFonts w:ascii="Arial" w:hAnsi="Arial" w:cs="Arial"/>
          <w:sz w:val="28"/>
          <w:szCs w:val="28"/>
        </w:rPr>
      </w:pPr>
      <w:r w:rsidRPr="00C738FD">
        <w:rPr>
          <w:rFonts w:ascii="Arial" w:hAnsi="Arial" w:cs="Arial"/>
          <w:sz w:val="28"/>
          <w:szCs w:val="28"/>
          <w:vertAlign w:val="superscript"/>
        </w:rPr>
        <w:t>C</w:t>
      </w:r>
      <w:r w:rsidRPr="00C738FD">
        <w:rPr>
          <w:rFonts w:ascii="Arial" w:hAnsi="Arial" w:cs="Arial"/>
          <w:sz w:val="28"/>
          <w:szCs w:val="28"/>
        </w:rPr>
        <w:t>/</w:t>
      </w:r>
      <w:r w:rsidRPr="00C738FD">
        <w:rPr>
          <w:rFonts w:ascii="Arial" w:hAnsi="Arial" w:cs="Arial"/>
          <w:sz w:val="28"/>
          <w:szCs w:val="28"/>
          <w:vertAlign w:val="subscript"/>
        </w:rPr>
        <w:t>O</w:t>
      </w:r>
      <w:r w:rsidRPr="00C738FD">
        <w:rPr>
          <w:rFonts w:ascii="Arial" w:hAnsi="Arial" w:cs="Arial"/>
          <w:sz w:val="28"/>
          <w:szCs w:val="28"/>
        </w:rPr>
        <w:t xml:space="preserve"> Quaker Meeting House, Thornhill Street, WF1 1NQ</w:t>
      </w:r>
    </w:p>
    <w:p w:rsidR="0035362D" w:rsidP="006756B6" w:rsidRDefault="009F0E3C" w14:paraId="01F91733" w14:textId="545F0FA2">
      <w:pPr>
        <w:jc w:val="center"/>
        <w:rPr>
          <w:rFonts w:ascii="Arial" w:hAnsi="Arial" w:cs="Arial"/>
          <w:sz w:val="16"/>
          <w:szCs w:val="16"/>
        </w:rPr>
      </w:pPr>
      <w:hyperlink w:history="1" r:id="rId9">
        <w:r w:rsidRPr="00581CE5" w:rsidR="006756B6">
          <w:rPr>
            <w:rStyle w:val="Hyperlink"/>
            <w:rFonts w:ascii="Arial" w:hAnsi="Arial" w:cs="Arial"/>
            <w:sz w:val="28"/>
            <w:szCs w:val="28"/>
          </w:rPr>
          <w:t>info@wdcos.org.uk</w:t>
        </w:r>
      </w:hyperlink>
      <w:r w:rsidR="006756B6">
        <w:rPr>
          <w:rFonts w:ascii="Arial" w:hAnsi="Arial" w:cs="Arial"/>
          <w:sz w:val="28"/>
          <w:szCs w:val="28"/>
        </w:rPr>
        <w:t xml:space="preserve">  Phone </w:t>
      </w:r>
      <w:r w:rsidRPr="00C738FD" w:rsidR="006756B6">
        <w:rPr>
          <w:rFonts w:ascii="Arial" w:hAnsi="Arial" w:cs="Arial"/>
          <w:sz w:val="28"/>
          <w:szCs w:val="28"/>
        </w:rPr>
        <w:t>07800605397</w:t>
      </w:r>
    </w:p>
    <w:p w:rsidRPr="007A5CD1" w:rsidR="007A5CD1" w:rsidP="007A5CD1" w:rsidRDefault="007A5CD1" w14:paraId="77730E2E" w14:textId="77777777">
      <w:pPr>
        <w:jc w:val="center"/>
        <w:rPr>
          <w:rFonts w:ascii="Arial" w:hAnsi="Arial" w:cs="Arial"/>
          <w:sz w:val="22"/>
          <w:szCs w:val="22"/>
        </w:rPr>
      </w:pPr>
      <w:r w:rsidRPr="007A5CD1">
        <w:rPr>
          <w:rFonts w:ascii="Arial" w:hAnsi="Arial" w:cs="Arial"/>
          <w:sz w:val="22"/>
          <w:szCs w:val="22"/>
        </w:rPr>
        <w:t xml:space="preserve">Registered Charity number: 1187477 </w:t>
      </w:r>
    </w:p>
    <w:p w:rsidRPr="008238C9" w:rsidR="008238C9" w:rsidP="007A5CD1" w:rsidRDefault="008238C9" w14:paraId="5DE7ACB7" w14:textId="77777777">
      <w:pPr>
        <w:rPr>
          <w:rFonts w:ascii="Arial" w:hAnsi="Arial" w:cs="Arial"/>
          <w:sz w:val="16"/>
          <w:szCs w:val="16"/>
        </w:rPr>
      </w:pPr>
    </w:p>
    <w:p w:rsidR="0035362D" w:rsidP="006756B6" w:rsidRDefault="0035362D" w14:paraId="13BB4BC5" w14:textId="076E698D">
      <w:pPr>
        <w:jc w:val="center"/>
        <w:rPr>
          <w:rFonts w:ascii="Arial" w:hAnsi="Arial" w:cs="Arial"/>
          <w:b/>
          <w:color w:val="4F6228" w:themeColor="accent3" w:themeShade="80"/>
          <w:sz w:val="16"/>
          <w:szCs w:val="16"/>
        </w:rPr>
      </w:pPr>
      <w:r w:rsidRPr="00AE1406">
        <w:rPr>
          <w:rFonts w:ascii="Arial" w:hAnsi="Arial" w:cs="Arial"/>
          <w:b/>
          <w:color w:val="4F6228" w:themeColor="accent3" w:themeShade="80"/>
          <w:sz w:val="36"/>
          <w:szCs w:val="36"/>
        </w:rPr>
        <w:t>Volunteer contact form</w:t>
      </w:r>
    </w:p>
    <w:p w:rsidRPr="008238C9" w:rsidR="008238C9" w:rsidP="006756B6" w:rsidRDefault="008238C9" w14:paraId="31D3F80D" w14:textId="77777777">
      <w:pPr>
        <w:jc w:val="center"/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p w:rsidRPr="00C738FD" w:rsidR="0035362D" w:rsidP="0035362D" w:rsidRDefault="0035362D" w14:paraId="13568E60" w14:textId="7777777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Wakefield District City of Sanctuary </w:t>
      </w:r>
      <w:r w:rsidRPr="00C738FD">
        <w:rPr>
          <w:rFonts w:ascii="Arial" w:hAnsi="Arial" w:cs="Arial"/>
          <w:b/>
          <w:color w:val="000000"/>
          <w:sz w:val="28"/>
          <w:szCs w:val="28"/>
        </w:rPr>
        <w:t>Mission Statement:</w:t>
      </w:r>
    </w:p>
    <w:p w:rsidR="0035362D" w:rsidP="0035362D" w:rsidRDefault="0035362D" w14:paraId="7AA0A920" w14:textId="77777777">
      <w:pPr>
        <w:rPr>
          <w:rFonts w:ascii="Arial" w:hAnsi="Arial" w:cs="Arial"/>
          <w:i/>
          <w:sz w:val="16"/>
          <w:szCs w:val="16"/>
        </w:rPr>
      </w:pPr>
      <w:r w:rsidRPr="00C738FD">
        <w:rPr>
          <w:rFonts w:ascii="Arial" w:hAnsi="Arial" w:cs="Arial"/>
          <w:i/>
          <w:color w:val="000000"/>
          <w:sz w:val="28"/>
          <w:szCs w:val="28"/>
        </w:rPr>
        <w:t>We take pride in welcoming Asylum Seekers and Refugees to our city and district and offer them every opportunity to share in and contribute to the life of our communities.</w:t>
      </w:r>
    </w:p>
    <w:p w:rsidRPr="00C738FD" w:rsidR="006756B6" w:rsidP="006756B6" w:rsidRDefault="006756B6" w14:paraId="41E9222B" w14:textId="7777777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Wakefield District City of Sanctuary </w:t>
      </w:r>
      <w:r w:rsidRPr="00C738FD">
        <w:rPr>
          <w:rFonts w:ascii="Arial" w:hAnsi="Arial" w:cs="Arial"/>
          <w:b/>
          <w:color w:val="000000"/>
          <w:sz w:val="28"/>
          <w:szCs w:val="28"/>
        </w:rPr>
        <w:t>Mission Statement:</w:t>
      </w:r>
    </w:p>
    <w:p w:rsidR="006756B6" w:rsidP="006756B6" w:rsidRDefault="006756B6" w14:paraId="27D09CC5" w14:textId="77777777">
      <w:pPr>
        <w:rPr>
          <w:rFonts w:ascii="Arial" w:hAnsi="Arial" w:cs="Arial"/>
          <w:i/>
          <w:sz w:val="16"/>
          <w:szCs w:val="16"/>
        </w:rPr>
      </w:pPr>
      <w:r w:rsidRPr="00C738FD">
        <w:rPr>
          <w:rFonts w:ascii="Arial" w:hAnsi="Arial" w:cs="Arial"/>
          <w:i/>
          <w:color w:val="000000"/>
          <w:sz w:val="28"/>
          <w:szCs w:val="28"/>
        </w:rPr>
        <w:t>We take pride in welcoming Asylum Seekers and Refugees to our city and district and offer them every opportunity to share in and contribute to the life of our communities.</w:t>
      </w:r>
    </w:p>
    <w:p w:rsidRPr="00401B5B" w:rsidR="006756B6" w:rsidP="006756B6" w:rsidRDefault="006756B6" w14:paraId="091B008B" w14:textId="77777777">
      <w:pPr>
        <w:rPr>
          <w:rFonts w:ascii="Arial" w:hAnsi="Arial" w:cs="Arial"/>
          <w:sz w:val="16"/>
          <w:szCs w:val="16"/>
        </w:rPr>
      </w:pPr>
    </w:p>
    <w:p w:rsidRPr="00C738FD" w:rsidR="006756B6" w:rsidP="006756B6" w:rsidRDefault="006756B6" w14:paraId="6BF09934" w14:textId="77777777">
      <w:pPr>
        <w:rPr>
          <w:rFonts w:ascii="Arial" w:hAnsi="Arial" w:cs="Arial"/>
          <w:b/>
          <w:sz w:val="28"/>
          <w:szCs w:val="28"/>
        </w:rPr>
      </w:pPr>
      <w:r w:rsidRPr="00C738FD">
        <w:rPr>
          <w:rFonts w:ascii="Arial" w:hAnsi="Arial" w:cs="Arial"/>
          <w:b/>
          <w:color w:val="000000"/>
          <w:sz w:val="28"/>
          <w:szCs w:val="28"/>
        </w:rPr>
        <w:t>Aims:</w:t>
      </w:r>
    </w:p>
    <w:p w:rsidRPr="008238C9" w:rsidR="006756B6" w:rsidP="006756B6" w:rsidRDefault="006756B6" w14:paraId="08324F63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promote and encourage the inclusion of refugees and asylum seekers across the Wakefield District.</w:t>
      </w:r>
    </w:p>
    <w:p w:rsidRPr="008238C9" w:rsidR="006756B6" w:rsidP="006756B6" w:rsidRDefault="006756B6" w14:paraId="0D1C473C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10E57A1A" w14:textId="5A74CC4A">
      <w:pPr>
        <w:rPr>
          <w:rFonts w:ascii="Arial" w:hAnsi="Arial" w:cs="Arial"/>
        </w:rPr>
      </w:pPr>
      <w:r w:rsidRPr="008238C9">
        <w:rPr>
          <w:rFonts w:ascii="Arial" w:hAnsi="Arial" w:cs="Arial"/>
        </w:rPr>
        <w:t>To inspire people to make Wakefield City and District a place of welcome, friendship and sanctuary.</w:t>
      </w:r>
    </w:p>
    <w:p w:rsidRPr="008238C9" w:rsidR="006756B6" w:rsidP="006756B6" w:rsidRDefault="006756B6" w14:paraId="4E89FEDA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1F02CF02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 xml:space="preserve">To encourage and support local communities, voluntary groups, faith communities and organisations to welcome and assist asylum seekers and refugees. </w:t>
      </w:r>
    </w:p>
    <w:p w:rsidRPr="008238C9" w:rsidR="006756B6" w:rsidP="006756B6" w:rsidRDefault="006756B6" w14:paraId="49CC4316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3C368825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publicise and celebrate the contribution that asylum seekers and refuges make to our local communities, our society and culture.</w:t>
      </w:r>
    </w:p>
    <w:p w:rsidRPr="008238C9" w:rsidR="006756B6" w:rsidP="006756B6" w:rsidRDefault="006756B6" w14:paraId="1311D587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35362D" w:rsidRDefault="006756B6" w14:paraId="5C4D6FEF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challenge hostilities and discrimination levelled against asylum seekers and refugees.</w:t>
      </w:r>
    </w:p>
    <w:p w:rsidRPr="007C1F38" w:rsidR="0035362D" w:rsidP="0035362D" w:rsidRDefault="0035362D" w14:paraId="2D720BEA" w14:textId="21312174">
      <w:pPr>
        <w:rPr>
          <w:rFonts w:ascii="Arial" w:hAnsi="Arial" w:cs="Arial"/>
          <w:color w:val="000000"/>
          <w:sz w:val="16"/>
          <w:szCs w:val="16"/>
        </w:rPr>
      </w:pP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</w:p>
    <w:p w:rsidRPr="0012379B" w:rsidR="0035362D" w:rsidP="0035362D" w:rsidRDefault="0035362D" w14:paraId="0B3FDE9C" w14:textId="77777777">
      <w:pPr>
        <w:rPr>
          <w:rFonts w:ascii="Arial" w:hAnsi="Arial" w:cs="Arial"/>
          <w:b/>
          <w:color w:val="000000"/>
          <w:sz w:val="16"/>
          <w:szCs w:val="16"/>
        </w:rPr>
      </w:pPr>
      <w:r w:rsidRPr="0012379B">
        <w:rPr>
          <w:rFonts w:ascii="Arial" w:hAnsi="Arial" w:cs="Arial"/>
          <w:b/>
          <w:color w:val="000000"/>
          <w:sz w:val="28"/>
          <w:szCs w:val="28"/>
        </w:rPr>
        <w:t>Volunteer Contact details:</w:t>
      </w:r>
    </w:p>
    <w:p w:rsidRPr="00C11CF3" w:rsidR="0035362D" w:rsidP="0035362D" w:rsidRDefault="0035362D" w14:paraId="2C4BCEE7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34D51A7" w14:textId="7777777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me …………………………………………………………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(Block Capitals)</w:t>
      </w:r>
    </w:p>
    <w:p w:rsidRPr="004A65C9" w:rsidR="0035362D" w:rsidP="0035362D" w:rsidRDefault="0035362D" w14:paraId="7842566C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23FA56A9" w14:textId="7777777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stal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ddress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.</w:t>
      </w:r>
    </w:p>
    <w:p w:rsidRPr="004A65C9" w:rsidR="0035362D" w:rsidP="0035362D" w:rsidRDefault="0035362D" w14:paraId="55DB5AC0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5B354AEB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ferred means of contact – phone…………………………………………………….</w:t>
      </w:r>
    </w:p>
    <w:p w:rsidR="0035362D" w:rsidP="0035362D" w:rsidRDefault="0035362D" w14:paraId="26880B0A" w14:textId="77777777">
      <w:pPr>
        <w:ind w:left="2880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 email …………………………………………………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…..</w:t>
      </w:r>
      <w:proofErr w:type="gramEnd"/>
    </w:p>
    <w:p w:rsidR="0035362D" w:rsidP="0035362D" w:rsidRDefault="0035362D" w14:paraId="4C1C472A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3E2E980" w14:textId="77777777">
      <w:pPr>
        <w:rPr>
          <w:rFonts w:ascii="Arial" w:hAnsi="Arial" w:cs="Arial"/>
          <w:color w:val="000000"/>
          <w:sz w:val="28"/>
          <w:szCs w:val="28"/>
        </w:rPr>
      </w:pPr>
      <w:r w:rsidRPr="004A65C9">
        <w:rPr>
          <w:rFonts w:ascii="Arial" w:hAnsi="Arial" w:cs="Arial"/>
          <w:color w:val="000000"/>
          <w:sz w:val="28"/>
          <w:szCs w:val="28"/>
        </w:rPr>
        <w:t>Please state if you have a medical condition</w:t>
      </w:r>
      <w:r>
        <w:rPr>
          <w:rFonts w:ascii="Arial" w:hAnsi="Arial" w:cs="Arial"/>
          <w:color w:val="000000"/>
          <w:sz w:val="28"/>
          <w:szCs w:val="28"/>
        </w:rPr>
        <w:t xml:space="preserve"> which we need to about:</w:t>
      </w:r>
    </w:p>
    <w:p w:rsidRPr="004A65C9" w:rsidR="0035362D" w:rsidP="0035362D" w:rsidRDefault="0035362D" w14:paraId="6324CC22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</w:t>
      </w:r>
    </w:p>
    <w:p w:rsidRPr="004A65C9" w:rsidR="0035362D" w:rsidP="0035362D" w:rsidRDefault="0035362D" w14:paraId="15B81F47" w14:textId="77777777">
      <w:pPr>
        <w:rPr>
          <w:rFonts w:ascii="Arial" w:hAnsi="Arial" w:cs="Arial"/>
          <w:color w:val="000000"/>
          <w:sz w:val="16"/>
          <w:szCs w:val="16"/>
        </w:rPr>
      </w:pPr>
      <w:r w:rsidRPr="004A65C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5362D" w:rsidP="0035362D" w:rsidRDefault="0035362D" w14:paraId="5394A1FC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 the event of an emergency who should we contact:</w:t>
      </w:r>
    </w:p>
    <w:p w:rsidR="0035362D" w:rsidP="0035362D" w:rsidRDefault="0035362D" w14:paraId="08172D6C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C3638C9" w14:textId="77777777">
      <w:pPr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Name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.</w:t>
      </w:r>
    </w:p>
    <w:p w:rsidR="0035362D" w:rsidP="0035362D" w:rsidRDefault="0035362D" w14:paraId="472D6BD5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348EAB1D" w14:textId="77777777">
      <w:pPr>
        <w:rPr>
          <w:rFonts w:ascii="Arial" w:hAnsi="Arial" w:cs="Arial"/>
          <w:color w:val="000000"/>
          <w:sz w:val="16"/>
          <w:szCs w:val="16"/>
        </w:rPr>
      </w:pPr>
      <w:proofErr w:type="gramStart"/>
      <w:r w:rsidRPr="00C11CF3">
        <w:rPr>
          <w:rFonts w:ascii="Arial" w:hAnsi="Arial" w:cs="Arial"/>
          <w:color w:val="000000"/>
          <w:sz w:val="28"/>
          <w:szCs w:val="28"/>
        </w:rPr>
        <w:t>Phone</w:t>
      </w:r>
      <w:r>
        <w:rPr>
          <w:rFonts w:ascii="Arial" w:hAnsi="Arial" w:cs="Arial"/>
          <w:color w:val="000000"/>
          <w:sz w:val="28"/>
          <w:szCs w:val="28"/>
        </w:rPr>
        <w:t>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</w:t>
      </w:r>
      <w:r w:rsidRPr="00C11CF3">
        <w:rPr>
          <w:rFonts w:ascii="Arial" w:hAnsi="Arial" w:cs="Arial"/>
          <w:color w:val="000000"/>
          <w:sz w:val="28"/>
          <w:szCs w:val="28"/>
        </w:rPr>
        <w:tab/>
      </w:r>
    </w:p>
    <w:p w:rsidR="0035362D" w:rsidP="0035362D" w:rsidRDefault="0035362D" w14:paraId="60473E1E" w14:textId="77777777">
      <w:pPr>
        <w:rPr>
          <w:rFonts w:ascii="Arial" w:hAnsi="Arial" w:cs="Arial"/>
          <w:color w:val="000000"/>
          <w:sz w:val="28"/>
          <w:szCs w:val="28"/>
        </w:rPr>
      </w:pPr>
      <w:r w:rsidRPr="00C11CF3">
        <w:rPr>
          <w:rFonts w:ascii="Arial" w:hAnsi="Arial" w:cs="Arial"/>
          <w:color w:val="000000"/>
          <w:sz w:val="28"/>
          <w:szCs w:val="28"/>
        </w:rPr>
        <w:tab/>
      </w:r>
    </w:p>
    <w:p w:rsidRPr="00797E7A" w:rsidR="0035362D" w:rsidRDefault="0035362D" w14:paraId="38ACD372" w14:textId="3815C601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ed …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</w:rPr>
        <w:t>Date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</w:t>
      </w:r>
    </w:p>
    <w:sectPr w:rsidRPr="00797E7A" w:rsidR="0035362D" w:rsidSect="00C738F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E3C" w:rsidP="0038290D" w:rsidRDefault="009F0E3C" w14:paraId="279B7D8E" w14:textId="77777777">
      <w:pPr>
        <w:rPr>
          <w:rFonts w:hint="eastAsia"/>
        </w:rPr>
      </w:pPr>
      <w:r>
        <w:separator/>
      </w:r>
    </w:p>
  </w:endnote>
  <w:endnote w:type="continuationSeparator" w:id="0">
    <w:p w:rsidR="009F0E3C" w:rsidP="0038290D" w:rsidRDefault="009F0E3C" w14:paraId="2E79ACC3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E3C" w:rsidP="0038290D" w:rsidRDefault="009F0E3C" w14:paraId="44C2D978" w14:textId="77777777">
      <w:pPr>
        <w:rPr>
          <w:rFonts w:hint="eastAsia"/>
        </w:rPr>
      </w:pPr>
      <w:r>
        <w:separator/>
      </w:r>
    </w:p>
  </w:footnote>
  <w:footnote w:type="continuationSeparator" w:id="0">
    <w:p w:rsidR="009F0E3C" w:rsidP="0038290D" w:rsidRDefault="009F0E3C" w14:paraId="470EF6C6" w14:textId="777777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EC"/>
    <w:rsid w:val="001273F7"/>
    <w:rsid w:val="001731B2"/>
    <w:rsid w:val="00195C2B"/>
    <w:rsid w:val="002127F3"/>
    <w:rsid w:val="003516C8"/>
    <w:rsid w:val="0035362D"/>
    <w:rsid w:val="0038290D"/>
    <w:rsid w:val="003D7563"/>
    <w:rsid w:val="00401B5B"/>
    <w:rsid w:val="0047430E"/>
    <w:rsid w:val="004B391F"/>
    <w:rsid w:val="004C2B93"/>
    <w:rsid w:val="00514F48"/>
    <w:rsid w:val="006449DD"/>
    <w:rsid w:val="006756B6"/>
    <w:rsid w:val="006E17AA"/>
    <w:rsid w:val="0074492F"/>
    <w:rsid w:val="00797E7A"/>
    <w:rsid w:val="007A5CD1"/>
    <w:rsid w:val="007C1F38"/>
    <w:rsid w:val="008238C9"/>
    <w:rsid w:val="008C731E"/>
    <w:rsid w:val="009F0E3C"/>
    <w:rsid w:val="00A878BA"/>
    <w:rsid w:val="00B13C13"/>
    <w:rsid w:val="00C738FD"/>
    <w:rsid w:val="00D15836"/>
    <w:rsid w:val="00E140EC"/>
    <w:rsid w:val="00EE5B7A"/>
    <w:rsid w:val="094BDC4E"/>
    <w:rsid w:val="4684E29D"/>
    <w:rsid w:val="5F6D6151"/>
    <w:rsid w:val="67BC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A928"/>
  <w15:docId w15:val="{3FED5B9C-A3D0-4305-B4B6-BADFBFD5B5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0EC"/>
    <w:pPr>
      <w:widowControl w:val="0"/>
      <w:suppressAutoHyphens/>
      <w:spacing w:after="0" w:line="240" w:lineRule="auto"/>
    </w:pPr>
    <w:rPr>
      <w:rFonts w:ascii="Liberation Serif" w:hAnsi="Liberation Serif" w:eastAsia="SimSun" w:cs="Tahoma"/>
      <w:sz w:val="24"/>
      <w:szCs w:val="24"/>
      <w:lang w:eastAsia="zh-CN" w:bidi="fa-I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0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290D"/>
    <w:rPr>
      <w:rFonts w:ascii="Liberation Serif" w:hAnsi="Liberation Serif" w:eastAsia="SimSun" w:cs="Tahoma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38290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290D"/>
    <w:rPr>
      <w:rFonts w:ascii="Liberation Serif" w:hAnsi="Liberation Serif" w:eastAsia="SimSun" w:cs="Tahoma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0D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90D"/>
    <w:rPr>
      <w:rFonts w:ascii="Tahoma" w:hAnsi="Tahoma" w:eastAsia="SimSun" w:cs="Tahoma"/>
      <w:sz w:val="16"/>
      <w:szCs w:val="1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C73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yperlink" Target="mailto:info@wdcos.org.uk" TargetMode="Externa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ff85bdf7e2b54123" /><Relationship Type="http://schemas.openxmlformats.org/officeDocument/2006/relationships/hyperlink" Target="mailto:info@wdcos.org.uk" TargetMode="External" Id="R31c532cfd58444d0" /><Relationship Type="http://schemas.openxmlformats.org/officeDocument/2006/relationships/image" Target="/media/image3.png" Id="R0da893f03ca346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9C079B715E4283DB370323BB9878" ma:contentTypeVersion="10" ma:contentTypeDescription="Create a new document." ma:contentTypeScope="" ma:versionID="31cfc2387f6e4bae9195807eddad6771">
  <xsd:schema xmlns:xsd="http://www.w3.org/2001/XMLSchema" xmlns:xs="http://www.w3.org/2001/XMLSchema" xmlns:p="http://schemas.microsoft.com/office/2006/metadata/properties" xmlns:ns2="99805191-3200-4a27-8062-3f456e3b1073" xmlns:ns3="301994e0-dfdb-4b0c-a375-43f0a948c93a" targetNamespace="http://schemas.microsoft.com/office/2006/metadata/properties" ma:root="true" ma:fieldsID="a947ccb96053c53b8842a43bd79d6b34" ns2:_="" ns3:_="">
    <xsd:import namespace="99805191-3200-4a27-8062-3f456e3b1073"/>
    <xsd:import namespace="301994e0-dfdb-4b0c-a375-43f0a948c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5191-3200-4a27-8062-3f456e3b1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994e0-dfdb-4b0c-a375-43f0a948c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1994e0-dfdb-4b0c-a375-43f0a948c9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154F9-72E5-4CA5-9DFB-B7C251FA9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210A1-26FC-40E8-AE67-BE7E9044935F}"/>
</file>

<file path=customXml/itemProps3.xml><?xml version="1.0" encoding="utf-8"?>
<ds:datastoreItem xmlns:ds="http://schemas.openxmlformats.org/officeDocument/2006/customXml" ds:itemID="{A5760907-DC1A-47B8-80F8-78502FD12642}"/>
</file>

<file path=customXml/itemProps4.xml><?xml version="1.0" encoding="utf-8"?>
<ds:datastoreItem xmlns:ds="http://schemas.openxmlformats.org/officeDocument/2006/customXml" ds:itemID="{2E248F99-7328-486E-9B84-98ABB4655C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Dick Davies</cp:lastModifiedBy>
  <cp:revision>5</cp:revision>
  <cp:lastPrinted>2016-06-24T01:02:00Z</cp:lastPrinted>
  <dcterms:created xsi:type="dcterms:W3CDTF">2021-07-03T13:17:00Z</dcterms:created>
  <dcterms:modified xsi:type="dcterms:W3CDTF">2021-07-09T13:5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9C079B715E4283DB370323BB9878</vt:lpwstr>
  </property>
  <property fmtid="{D5CDD505-2E9C-101B-9397-08002B2CF9AE}" pid="3" name="Order">
    <vt:r8>9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